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8E" w:rsidRDefault="008167EC" w:rsidP="00A97872">
      <w:pPr>
        <w:pStyle w:val="NoSpacing"/>
        <w:jc w:val="center"/>
        <w:rPr>
          <w:b/>
        </w:rPr>
      </w:pPr>
      <w:bookmarkStart w:id="0" w:name="header"/>
      <w:r>
        <w:rPr>
          <w:b/>
        </w:rPr>
        <w:t>Weekly Diary Header</w:t>
      </w:r>
      <w:bookmarkEnd w:id="0"/>
    </w:p>
    <w:p w:rsidR="006C4BB1" w:rsidRDefault="006C4BB1" w:rsidP="006C4BB1">
      <w:pPr>
        <w:jc w:val="center"/>
        <w:rPr>
          <w:b/>
        </w:rPr>
      </w:pPr>
    </w:p>
    <w:p w:rsidR="00A10C8E" w:rsidRDefault="00A10C8E" w:rsidP="00A10C8E">
      <w:pPr>
        <w:pStyle w:val="NoSpacing"/>
        <w:ind w:left="4320" w:firstLine="720"/>
        <w:jc w:val="both"/>
      </w:pPr>
      <w:r>
        <w:t>Date of receipt by Dy. Director</w:t>
      </w:r>
      <w:r>
        <w:tab/>
        <w:t>:</w:t>
      </w:r>
    </w:p>
    <w:p w:rsidR="00A10C8E" w:rsidRDefault="00A10C8E" w:rsidP="00A10C8E">
      <w:pPr>
        <w:pStyle w:val="NoSpacing"/>
        <w:jc w:val="both"/>
      </w:pPr>
    </w:p>
    <w:p w:rsidR="00A10C8E" w:rsidRDefault="00A10C8E" w:rsidP="00A10C8E">
      <w:pPr>
        <w:pStyle w:val="NoSpacing"/>
        <w:ind w:left="4320" w:firstLine="720"/>
        <w:jc w:val="both"/>
      </w:pPr>
      <w:r>
        <w:t>Date of receipt by Director</w:t>
      </w:r>
      <w:r>
        <w:tab/>
        <w:t>:</w:t>
      </w:r>
    </w:p>
    <w:p w:rsidR="00A10C8E" w:rsidRPr="00671B14" w:rsidRDefault="00A10C8E" w:rsidP="00DA09B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45"/>
        <w:gridCol w:w="5932"/>
        <w:gridCol w:w="2403"/>
      </w:tblGrid>
      <w:tr w:rsidR="0048133D" w:rsidRPr="0048133D" w:rsidTr="005A0B8B">
        <w:trPr>
          <w:trHeight w:val="352"/>
        </w:trPr>
        <w:tc>
          <w:tcPr>
            <w:tcW w:w="1951" w:type="dxa"/>
          </w:tcPr>
          <w:p w:rsidR="0048133D" w:rsidRPr="0048133D" w:rsidRDefault="0048133D" w:rsidP="0048133D">
            <w:pPr>
              <w:jc w:val="center"/>
              <w:rPr>
                <w:b/>
              </w:rPr>
            </w:pPr>
            <w:r w:rsidRPr="0048133D">
              <w:rPr>
                <w:b/>
              </w:rPr>
              <w:t>Date &amp; Day</w:t>
            </w:r>
          </w:p>
        </w:tc>
        <w:tc>
          <w:tcPr>
            <w:tcW w:w="5954" w:type="dxa"/>
          </w:tcPr>
          <w:p w:rsidR="0048133D" w:rsidRPr="0048133D" w:rsidRDefault="0048133D" w:rsidP="0048133D">
            <w:pPr>
              <w:jc w:val="center"/>
              <w:rPr>
                <w:b/>
              </w:rPr>
            </w:pPr>
            <w:r w:rsidRPr="0048133D">
              <w:rPr>
                <w:b/>
              </w:rPr>
              <w:t>Nature of duty</w:t>
            </w:r>
          </w:p>
        </w:tc>
        <w:tc>
          <w:tcPr>
            <w:tcW w:w="2409" w:type="dxa"/>
          </w:tcPr>
          <w:p w:rsidR="0048133D" w:rsidRPr="0048133D" w:rsidRDefault="0048133D" w:rsidP="0048133D">
            <w:pPr>
              <w:jc w:val="center"/>
              <w:rPr>
                <w:b/>
              </w:rPr>
            </w:pPr>
            <w:r w:rsidRPr="0048133D">
              <w:rPr>
                <w:b/>
              </w:rPr>
              <w:t>Remarks</w:t>
            </w:r>
          </w:p>
        </w:tc>
      </w:tr>
      <w:tr w:rsidR="0048133D" w:rsidTr="005A0B8B">
        <w:trPr>
          <w:trHeight w:val="570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1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8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3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75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4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49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</w:tbl>
    <w:p w:rsidR="0048133D" w:rsidRDefault="0048133D" w:rsidP="005E15FA"/>
    <w:p w:rsidR="00C31675" w:rsidRDefault="00C31675" w:rsidP="005E15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D0B">
        <w:tab/>
      </w:r>
      <w:r>
        <w:t>Submitted,</w:t>
      </w:r>
    </w:p>
    <w:p w:rsidR="00367FE4" w:rsidRDefault="00367FE4" w:rsidP="00D56B9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1910" w:rsidRDefault="00BA1910" w:rsidP="00464276">
      <w:pPr>
        <w:pStyle w:val="NoSpacing"/>
        <w:spacing w:line="276" w:lineRule="auto"/>
        <w:rPr>
          <w:sz w:val="24"/>
          <w:szCs w:val="24"/>
        </w:rPr>
      </w:pPr>
    </w:p>
    <w:p w:rsidR="00B47D99" w:rsidRDefault="00B47D99" w:rsidP="00464276">
      <w:pPr>
        <w:pStyle w:val="NoSpacing"/>
        <w:spacing w:line="276" w:lineRule="auto"/>
        <w:rPr>
          <w:sz w:val="24"/>
          <w:szCs w:val="24"/>
        </w:rPr>
      </w:pPr>
    </w:p>
    <w:p w:rsidR="00B47D99" w:rsidRPr="00367FE4" w:rsidRDefault="00B47D99" w:rsidP="00464276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: The Director, Fingerprint Bureau, </w:t>
      </w:r>
      <w:proofErr w:type="spellStart"/>
      <w:proofErr w:type="gramStart"/>
      <w:r>
        <w:rPr>
          <w:sz w:val="24"/>
          <w:szCs w:val="24"/>
        </w:rPr>
        <w:t>Thiruvananthapuram</w:t>
      </w:r>
      <w:proofErr w:type="spellEnd"/>
      <w:proofErr w:type="gramEnd"/>
    </w:p>
    <w:p w:rsidR="00BA7D0B" w:rsidRPr="005E15FA" w:rsidRDefault="00BA7D0B" w:rsidP="005E15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A7D0B" w:rsidRPr="005E15FA" w:rsidSect="005A0B8B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8D7"/>
    <w:rsid w:val="000129E1"/>
    <w:rsid w:val="00020BCB"/>
    <w:rsid w:val="00026DDA"/>
    <w:rsid w:val="000958BA"/>
    <w:rsid w:val="000B0631"/>
    <w:rsid w:val="000B7E12"/>
    <w:rsid w:val="000C4F2D"/>
    <w:rsid w:val="00137375"/>
    <w:rsid w:val="001427A1"/>
    <w:rsid w:val="00181AE2"/>
    <w:rsid w:val="001A039E"/>
    <w:rsid w:val="001A5D41"/>
    <w:rsid w:val="002619B4"/>
    <w:rsid w:val="002835EB"/>
    <w:rsid w:val="002D0C03"/>
    <w:rsid w:val="002F4B6D"/>
    <w:rsid w:val="002F79BD"/>
    <w:rsid w:val="00367FE4"/>
    <w:rsid w:val="003D312B"/>
    <w:rsid w:val="00464276"/>
    <w:rsid w:val="0048133D"/>
    <w:rsid w:val="0049794E"/>
    <w:rsid w:val="004E5776"/>
    <w:rsid w:val="00500BC8"/>
    <w:rsid w:val="005175F5"/>
    <w:rsid w:val="0054686D"/>
    <w:rsid w:val="00566F27"/>
    <w:rsid w:val="005764A2"/>
    <w:rsid w:val="005A0B8B"/>
    <w:rsid w:val="005B2F76"/>
    <w:rsid w:val="005E15FA"/>
    <w:rsid w:val="005F25AC"/>
    <w:rsid w:val="00607368"/>
    <w:rsid w:val="00671B14"/>
    <w:rsid w:val="006C4BB1"/>
    <w:rsid w:val="006F5AF9"/>
    <w:rsid w:val="007364DB"/>
    <w:rsid w:val="00773EC1"/>
    <w:rsid w:val="007C4200"/>
    <w:rsid w:val="007D717A"/>
    <w:rsid w:val="007E5984"/>
    <w:rsid w:val="008167EC"/>
    <w:rsid w:val="00825063"/>
    <w:rsid w:val="00825AB1"/>
    <w:rsid w:val="008A49C4"/>
    <w:rsid w:val="008C0770"/>
    <w:rsid w:val="008D5932"/>
    <w:rsid w:val="009038D7"/>
    <w:rsid w:val="00926058"/>
    <w:rsid w:val="00932BCA"/>
    <w:rsid w:val="009539B9"/>
    <w:rsid w:val="00A10C8E"/>
    <w:rsid w:val="00A97872"/>
    <w:rsid w:val="00B0676B"/>
    <w:rsid w:val="00B14C04"/>
    <w:rsid w:val="00B47D99"/>
    <w:rsid w:val="00B62315"/>
    <w:rsid w:val="00B8631B"/>
    <w:rsid w:val="00BA1910"/>
    <w:rsid w:val="00BA7D0B"/>
    <w:rsid w:val="00C17AB8"/>
    <w:rsid w:val="00C31675"/>
    <w:rsid w:val="00CB217D"/>
    <w:rsid w:val="00CC0F59"/>
    <w:rsid w:val="00D229B7"/>
    <w:rsid w:val="00D2558B"/>
    <w:rsid w:val="00D34744"/>
    <w:rsid w:val="00D56B97"/>
    <w:rsid w:val="00DA09B7"/>
    <w:rsid w:val="00DA5D6A"/>
    <w:rsid w:val="00DF0B20"/>
    <w:rsid w:val="00E94EDA"/>
    <w:rsid w:val="00EE219C"/>
    <w:rsid w:val="00EF5874"/>
    <w:rsid w:val="00F22F0A"/>
    <w:rsid w:val="00F82507"/>
    <w:rsid w:val="00FA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09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25AE-14DE-4D12-82A6-14B2F0B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aiju xavior</cp:lastModifiedBy>
  <cp:revision>45</cp:revision>
  <dcterms:created xsi:type="dcterms:W3CDTF">2018-03-22T06:09:00Z</dcterms:created>
  <dcterms:modified xsi:type="dcterms:W3CDTF">2020-04-11T12:22:00Z</dcterms:modified>
</cp:coreProperties>
</file>